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52" w:rsidRPr="00212D2C" w:rsidRDefault="00CF2852">
      <w:pPr>
        <w:pStyle w:val="Hlavika"/>
      </w:pPr>
      <w:bookmarkStart w:id="0" w:name="_GoBack"/>
      <w:bookmarkEnd w:id="0"/>
    </w:p>
    <w:p w:rsidR="00CF2852" w:rsidRPr="00212D2C" w:rsidRDefault="00CF2852">
      <w:pPr>
        <w:pStyle w:val="Nadpis2"/>
      </w:pPr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1</w:t>
      </w:r>
      <w:r w:rsidR="00A93106">
        <w:rPr>
          <w:rFonts w:ascii="Arial" w:hAnsi="Arial" w:cs="Arial"/>
          <w:b/>
          <w:sz w:val="24"/>
          <w:szCs w:val="24"/>
        </w:rPr>
        <w:t>9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CF2852" w:rsidRPr="00212D2C" w:rsidRDefault="00CF2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/>
          <w:i/>
          <w:color w:val="C0C0C0"/>
          <w:sz w:val="18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Pr="00212D2C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</w:t>
      </w:r>
      <w:r w:rsidR="00E7341F">
        <w:rPr>
          <w:rFonts w:ascii="Arial" w:hAnsi="Arial"/>
          <w:sz w:val="22"/>
          <w:szCs w:val="22"/>
        </w:rPr>
        <w:t>z</w:t>
      </w:r>
      <w:r w:rsidR="00D55EE0" w:rsidRPr="00212D2C">
        <w:rPr>
          <w:rFonts w:ascii="Arial" w:hAnsi="Arial"/>
          <w:sz w:val="22"/>
          <w:szCs w:val="22"/>
        </w:rPr>
        <w:t>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734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Stupeň fyzickej mobil</w:t>
            </w:r>
            <w:r w:rsidR="00E7341F">
              <w:rPr>
                <w:rFonts w:ascii="Arial" w:hAnsi="Arial"/>
                <w:sz w:val="22"/>
                <w:szCs w:val="22"/>
              </w:rPr>
              <w:t>it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B73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Máte iné finančné zdroje</w:t>
            </w:r>
            <w:r w:rsidR="002D2DEA">
              <w:rPr>
                <w:rFonts w:ascii="Arial" w:hAnsi="Arial"/>
                <w:sz w:val="22"/>
                <w:szCs w:val="22"/>
              </w:rPr>
              <w:t xml:space="preserve"> na podporu Vašich špecifickým potrieb</w:t>
            </w:r>
            <w:r w:rsidR="00B73BAC">
              <w:rPr>
                <w:rFonts w:ascii="Arial" w:hAnsi="Arial"/>
                <w:sz w:val="22"/>
                <w:szCs w:val="22"/>
              </w:rPr>
              <w:t xml:space="preserve">?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303E5">
        <w:rPr>
          <w:rFonts w:ascii="Arial" w:hAnsi="Arial"/>
          <w:b/>
          <w:sz w:val="22"/>
        </w:rPr>
        <w:instrText xml:space="preserve"> FORMCHECKBOX </w:instrText>
      </w:r>
      <w:r w:rsidR="001441E6">
        <w:rPr>
          <w:rFonts w:ascii="Arial" w:hAnsi="Arial"/>
          <w:b/>
          <w:sz w:val="22"/>
        </w:rPr>
      </w:r>
      <w:r w:rsidR="001441E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Ť</w:t>
      </w:r>
      <w:r w:rsidR="00A93106">
        <w:rPr>
          <w:rFonts w:ascii="Arial" w:hAnsi="Arial" w:cs="Arial"/>
          <w:sz w:val="22"/>
        </w:rPr>
        <w:t>Z</w:t>
      </w:r>
      <w:r w:rsidR="00D55DC8" w:rsidRPr="00212D2C">
        <w:rPr>
          <w:rFonts w:ascii="Arial" w:hAnsi="Arial" w:cs="Arial"/>
          <w:sz w:val="22"/>
        </w:rPr>
        <w:t>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 w:rsidR="001441E6">
        <w:rPr>
          <w:rFonts w:ascii="Arial" w:hAnsi="Arial" w:cs="Arial"/>
          <w:sz w:val="22"/>
          <w:szCs w:val="22"/>
        </w:rPr>
      </w:r>
      <w:r w:rsidR="001441E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A93106" w:rsidRDefault="00A93106" w:rsidP="00CF6EBE">
      <w:pPr>
        <w:rPr>
          <w:rFonts w:ascii="Arial" w:hAnsi="Arial"/>
          <w:b/>
          <w:sz w:val="22"/>
          <w:szCs w:val="22"/>
        </w:rPr>
      </w:pPr>
    </w:p>
    <w:p w:rsidR="00A93106" w:rsidRPr="00212D2C" w:rsidRDefault="00A93106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lastRenderedPageBreak/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2852" w:rsidRPr="00212D2C" w:rsidRDefault="00CF2852" w:rsidP="009A0F9A">
      <w:pPr>
        <w:rPr>
          <w:rFonts w:ascii="Arial" w:hAnsi="Arial"/>
          <w:b/>
        </w:rPr>
      </w:pPr>
    </w:p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Pre diagnózy </w:t>
      </w:r>
      <w:r w:rsidR="00A93106">
        <w:rPr>
          <w:rFonts w:ascii="Arial" w:hAnsi="Arial" w:cs="Arial"/>
          <w:i/>
          <w:sz w:val="18"/>
          <w:szCs w:val="18"/>
        </w:rPr>
        <w:t xml:space="preserve">vyžadujúce diétne stravovanie (napr. </w:t>
      </w:r>
      <w:r w:rsidR="004E0BD5" w:rsidRPr="004E0BD5">
        <w:rPr>
          <w:rFonts w:ascii="Arial" w:hAnsi="Arial" w:cs="Arial"/>
          <w:i/>
          <w:sz w:val="18"/>
          <w:szCs w:val="18"/>
        </w:rPr>
        <w:t>celiakia a</w:t>
      </w:r>
      <w:r w:rsidR="00A93106">
        <w:rPr>
          <w:rFonts w:ascii="Arial" w:hAnsi="Arial" w:cs="Arial"/>
          <w:i/>
          <w:sz w:val="18"/>
          <w:szCs w:val="18"/>
        </w:rPr>
        <w:t> </w:t>
      </w:r>
      <w:r w:rsidR="004E0BD5" w:rsidRPr="004E0BD5">
        <w:rPr>
          <w:rFonts w:ascii="Arial" w:hAnsi="Arial" w:cs="Arial"/>
          <w:i/>
          <w:sz w:val="18"/>
          <w:szCs w:val="18"/>
        </w:rPr>
        <w:t>diabetes</w:t>
      </w:r>
      <w:r w:rsidR="00A93106">
        <w:rPr>
          <w:rFonts w:ascii="Arial" w:hAnsi="Arial" w:cs="Arial"/>
          <w:i/>
          <w:sz w:val="18"/>
          <w:szCs w:val="18"/>
        </w:rPr>
        <w:t>)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 stanovila </w:t>
      </w:r>
      <w:r w:rsidR="00A93106">
        <w:rPr>
          <w:rFonts w:ascii="Arial" w:hAnsi="Arial" w:cs="Arial"/>
          <w:i/>
          <w:sz w:val="18"/>
          <w:szCs w:val="18"/>
        </w:rPr>
        <w:t>n</w:t>
      </w:r>
      <w:r w:rsidR="004E0BD5" w:rsidRPr="004E0BD5">
        <w:rPr>
          <w:rFonts w:ascii="Arial" w:hAnsi="Arial" w:cs="Arial"/>
          <w:i/>
          <w:sz w:val="18"/>
          <w:szCs w:val="18"/>
        </w:rPr>
        <w:t>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2"/>
        <w:gridCol w:w="2268"/>
      </w:tblGrid>
      <w:tr w:rsidR="004E0BD5" w:rsidRPr="00E7341F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Denná sadzba </w:t>
            </w:r>
            <w:proofErr w:type="spellStart"/>
            <w:r w:rsidRPr="00E7341F">
              <w:rPr>
                <w:rFonts w:ascii="Arial" w:hAnsi="Arial" w:cs="Arial"/>
                <w:b/>
                <w:bCs/>
                <w:sz w:val="16"/>
              </w:rPr>
              <w:t>špec</w:t>
            </w:r>
            <w:proofErr w:type="spellEnd"/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. grantu na 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diagnózy vyžadujúce diétne stravovanie (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celiaki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 xml:space="preserve">a, 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diabetes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4E0BD5" w:rsidRPr="00E7341F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Dánsko, Fínsko, Island,  Írsko, Luxembursko, Švédsko, Spojené kráľovstvo</w:t>
            </w:r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(ak ostane po Brexite v programe)</w:t>
            </w: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 xml:space="preserve">Severné </w:t>
            </w:r>
            <w:r w:rsidRPr="00E7341F">
              <w:rPr>
                <w:rFonts w:ascii="Arial" w:hAnsi="Arial" w:cs="Arial"/>
                <w:sz w:val="16"/>
                <w:szCs w:val="18"/>
              </w:rPr>
              <w:t>Macedónsko, Turecko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>, Srb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Pr="004B391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2C5DCE" w:rsidRPr="003B0FBA" w:rsidRDefault="002C5DCE" w:rsidP="002C5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>
        <w:rPr>
          <w:rFonts w:ascii="Arial" w:hAnsi="Arial" w:cs="Arial"/>
          <w:b/>
          <w:sz w:val="22"/>
        </w:rPr>
        <w:t xml:space="preserve">na </w:t>
      </w:r>
      <w:r w:rsidRPr="00783DBC">
        <w:rPr>
          <w:rFonts w:ascii="Arial" w:hAnsi="Arial" w:cs="Arial"/>
          <w:b/>
          <w:sz w:val="22"/>
          <w:highlight w:val="cyan"/>
        </w:rPr>
        <w:t>(vysoká škola uvedie adresu, na ktorú má byť žiadosť zaslaná)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A27D32" w:rsidRPr="003B0FBA" w:rsidSect="00F54896">
      <w:footerReference w:type="default" r:id="rId12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2A" w:rsidRDefault="00597E2A" w:rsidP="00B6613E">
      <w:r>
        <w:separator/>
      </w:r>
    </w:p>
  </w:endnote>
  <w:endnote w:type="continuationSeparator" w:id="0">
    <w:p w:rsidR="00597E2A" w:rsidRDefault="00597E2A" w:rsidP="00B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9E" w:rsidRPr="004654BB" w:rsidRDefault="009C0A9E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1441E6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9E" w:rsidRPr="00F54896" w:rsidRDefault="009C0A9E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1441E6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2A" w:rsidRDefault="00597E2A" w:rsidP="00B6613E">
      <w:r>
        <w:separator/>
      </w:r>
    </w:p>
  </w:footnote>
  <w:footnote w:type="continuationSeparator" w:id="0">
    <w:p w:rsidR="00597E2A" w:rsidRDefault="00597E2A" w:rsidP="00B6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9E" w:rsidRDefault="00825BA1">
    <w:pPr>
      <w:pStyle w:val="Hlavika"/>
    </w:pPr>
    <w:r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eastAsia="sk-SK"/>
      </w:rPr>
      <w:drawing>
        <wp:inline distT="0" distB="0" distL="0" distR="0">
          <wp:extent cx="1255594" cy="448970"/>
          <wp:effectExtent l="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13" cy="453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9A"/>
    <w:rsid w:val="00001D9B"/>
    <w:rsid w:val="00006E1C"/>
    <w:rsid w:val="000209DA"/>
    <w:rsid w:val="00025C9A"/>
    <w:rsid w:val="00036CBA"/>
    <w:rsid w:val="0004061F"/>
    <w:rsid w:val="000561C7"/>
    <w:rsid w:val="00074472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441E6"/>
    <w:rsid w:val="00150A66"/>
    <w:rsid w:val="00160F01"/>
    <w:rsid w:val="0017136E"/>
    <w:rsid w:val="00193D5D"/>
    <w:rsid w:val="001A3BE8"/>
    <w:rsid w:val="001A54E2"/>
    <w:rsid w:val="001C2D96"/>
    <w:rsid w:val="001C4A49"/>
    <w:rsid w:val="001D1B12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2D2DEA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3332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97E2A"/>
    <w:rsid w:val="005A0893"/>
    <w:rsid w:val="005A237E"/>
    <w:rsid w:val="005A7896"/>
    <w:rsid w:val="005B2BF2"/>
    <w:rsid w:val="005C055B"/>
    <w:rsid w:val="005C64F2"/>
    <w:rsid w:val="005D4C42"/>
    <w:rsid w:val="005E42FE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C0A9E"/>
    <w:rsid w:val="009D532D"/>
    <w:rsid w:val="009E33EF"/>
    <w:rsid w:val="009E413A"/>
    <w:rsid w:val="00A02B5C"/>
    <w:rsid w:val="00A27D32"/>
    <w:rsid w:val="00A41B29"/>
    <w:rsid w:val="00A47A31"/>
    <w:rsid w:val="00A63FCF"/>
    <w:rsid w:val="00A93106"/>
    <w:rsid w:val="00AA2E32"/>
    <w:rsid w:val="00AA4161"/>
    <w:rsid w:val="00AA5D65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73BAC"/>
    <w:rsid w:val="00B87839"/>
    <w:rsid w:val="00B94373"/>
    <w:rsid w:val="00BC0730"/>
    <w:rsid w:val="00BC48F8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7341F"/>
    <w:rsid w:val="00E87DCE"/>
    <w:rsid w:val="00EA043B"/>
    <w:rsid w:val="00EB63BE"/>
    <w:rsid w:val="00EE31CC"/>
    <w:rsid w:val="00EE5CC0"/>
    <w:rsid w:val="00F0115E"/>
    <w:rsid w:val="00F06B30"/>
    <w:rsid w:val="00F25A9E"/>
    <w:rsid w:val="00F54896"/>
    <w:rsid w:val="00F54CDE"/>
    <w:rsid w:val="00F733B2"/>
    <w:rsid w:val="00F938DF"/>
    <w:rsid w:val="00FA446C"/>
    <w:rsid w:val="00FB73E2"/>
    <w:rsid w:val="00FC6824"/>
    <w:rsid w:val="00FD020D"/>
    <w:rsid w:val="00FE654B"/>
    <w:rsid w:val="00FF0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35FBAE0-28E7-4011-AF3E-BC8A8D8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DB1A-57F9-40CA-9929-859C7B03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2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Monika</cp:lastModifiedBy>
  <cp:revision>2</cp:revision>
  <cp:lastPrinted>2014-03-27T11:48:00Z</cp:lastPrinted>
  <dcterms:created xsi:type="dcterms:W3CDTF">2019-04-11T08:35:00Z</dcterms:created>
  <dcterms:modified xsi:type="dcterms:W3CDTF">2019-04-11T08:35:00Z</dcterms:modified>
</cp:coreProperties>
</file>